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A23" w:rsidRPr="00682FCC" w:rsidRDefault="00682FCC">
      <w:pPr>
        <w:rPr>
          <w:rFonts w:ascii="ＭＳ ゴシック" w:eastAsia="ＭＳ ゴシック" w:hAnsi="ＭＳ ゴシック"/>
          <w:sz w:val="18"/>
          <w:szCs w:val="18"/>
        </w:rPr>
      </w:pPr>
      <w:r w:rsidRPr="00682FCC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BE7ECA">
        <w:rPr>
          <w:rFonts w:ascii="ＭＳ ゴシック" w:eastAsia="ＭＳ ゴシック" w:hAnsi="ＭＳ ゴシック" w:hint="eastAsia"/>
          <w:sz w:val="18"/>
          <w:szCs w:val="18"/>
        </w:rPr>
        <w:t>別添</w:t>
      </w:r>
      <w:r w:rsidRPr="00682FCC">
        <w:rPr>
          <w:rFonts w:ascii="ＭＳ ゴシック" w:eastAsia="ＭＳ ゴシック" w:hAnsi="ＭＳ ゴシック" w:hint="eastAsia"/>
          <w:sz w:val="18"/>
          <w:szCs w:val="18"/>
        </w:rPr>
        <w:t>様式</w:t>
      </w:r>
      <w:r w:rsidR="003A7847">
        <w:rPr>
          <w:rFonts w:ascii="ＭＳ ゴシック" w:eastAsia="ＭＳ ゴシック" w:hAnsi="ＭＳ ゴシック" w:hint="eastAsia"/>
          <w:sz w:val="18"/>
          <w:szCs w:val="18"/>
        </w:rPr>
        <w:t>第</w:t>
      </w:r>
      <w:r w:rsidR="00394CD4">
        <w:rPr>
          <w:rFonts w:ascii="ＭＳ ゴシック" w:eastAsia="ＭＳ ゴシック" w:hAnsi="ＭＳ ゴシック" w:hint="eastAsia"/>
          <w:sz w:val="18"/>
          <w:szCs w:val="18"/>
        </w:rPr>
        <w:t>４</w:t>
      </w:r>
      <w:bookmarkStart w:id="0" w:name="_GoBack"/>
      <w:bookmarkEnd w:id="0"/>
      <w:r w:rsidR="003A7847">
        <w:rPr>
          <w:rFonts w:ascii="ＭＳ ゴシック" w:eastAsia="ＭＳ ゴシック" w:hAnsi="ＭＳ ゴシック" w:hint="eastAsia"/>
          <w:sz w:val="18"/>
          <w:szCs w:val="18"/>
        </w:rPr>
        <w:t>号</w:t>
      </w:r>
      <w:r w:rsidR="00D37A23" w:rsidRPr="00682FCC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D37A23" w:rsidRPr="001C526C" w:rsidRDefault="00D37A23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>経</w:t>
      </w:r>
      <w:r w:rsidR="001C526C"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>歴</w:t>
      </w:r>
      <w:r w:rsidR="001C526C"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="00BA1382"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>申</w:t>
      </w:r>
      <w:r w:rsidR="001C526C"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="00BA1382"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>告</w:t>
      </w:r>
      <w:r w:rsidR="001C526C"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>書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720"/>
        <w:gridCol w:w="300"/>
        <w:gridCol w:w="1140"/>
        <w:gridCol w:w="1551"/>
        <w:gridCol w:w="1149"/>
        <w:gridCol w:w="360"/>
        <w:gridCol w:w="900"/>
        <w:gridCol w:w="1981"/>
      </w:tblGrid>
      <w:tr w:rsidR="00D37A23" w:rsidRPr="005F7751" w:rsidTr="001C526C">
        <w:trPr>
          <w:cantSplit/>
          <w:trHeight w:val="306"/>
        </w:trPr>
        <w:tc>
          <w:tcPr>
            <w:tcW w:w="16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A23" w:rsidRPr="005F7751" w:rsidRDefault="00BA1382" w:rsidP="001C526C">
            <w:pPr>
              <w:jc w:val="center"/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事業所</w:t>
            </w:r>
            <w:r w:rsidR="00D37A23" w:rsidRPr="005F7751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708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526C" w:rsidRPr="005F7751" w:rsidTr="001C526C">
        <w:trPr>
          <w:cantSplit/>
          <w:trHeight w:val="306"/>
        </w:trPr>
        <w:tc>
          <w:tcPr>
            <w:tcW w:w="165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1C526C" w:rsidRPr="005F7751" w:rsidRDefault="001C526C" w:rsidP="001C526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708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1C526C" w:rsidRPr="005F7751" w:rsidRDefault="001C52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5F7751">
        <w:trPr>
          <w:cantSplit/>
          <w:trHeight w:val="157"/>
        </w:trPr>
        <w:tc>
          <w:tcPr>
            <w:tcW w:w="639" w:type="dxa"/>
            <w:tcBorders>
              <w:left w:val="single" w:sz="12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カナ</w:t>
            </w:r>
          </w:p>
        </w:tc>
        <w:tc>
          <w:tcPr>
            <w:tcW w:w="3711" w:type="dxa"/>
            <w:gridSpan w:val="4"/>
            <w:tcBorders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9" w:type="dxa"/>
            <w:vMerge w:val="restart"/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241" w:type="dxa"/>
            <w:gridSpan w:val="3"/>
            <w:vMerge w:val="restart"/>
            <w:tcBorders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 xml:space="preserve">　　　　　年　　月　　日</w:t>
            </w:r>
          </w:p>
        </w:tc>
      </w:tr>
      <w:tr w:rsidR="00D37A23" w:rsidRPr="005F7751">
        <w:trPr>
          <w:cantSplit/>
          <w:trHeight w:val="551"/>
        </w:trPr>
        <w:tc>
          <w:tcPr>
            <w:tcW w:w="639" w:type="dxa"/>
            <w:tcBorders>
              <w:top w:val="dotted" w:sz="4" w:space="0" w:color="auto"/>
              <w:lef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11" w:type="dxa"/>
            <w:gridSpan w:val="4"/>
            <w:tcBorders>
              <w:top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9" w:type="dxa"/>
            <w:vMerge/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1" w:type="dxa"/>
            <w:gridSpan w:val="3"/>
            <w:vMerge/>
            <w:tcBorders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5F7751">
        <w:trPr>
          <w:cantSplit/>
          <w:trHeight w:val="958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101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（郵便番号　　　－　　　　）</w:t>
            </w:r>
          </w:p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5F7751">
        <w:trPr>
          <w:cantSplit/>
          <w:trHeight w:val="40"/>
        </w:trPr>
        <w:tc>
          <w:tcPr>
            <w:tcW w:w="1359" w:type="dxa"/>
            <w:gridSpan w:val="2"/>
            <w:tcBorders>
              <w:lef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381" w:type="dxa"/>
            <w:gridSpan w:val="7"/>
            <w:tcBorders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（　　　　　）　　　　　－</w:t>
            </w:r>
          </w:p>
        </w:tc>
      </w:tr>
      <w:tr w:rsidR="00D37A23" w:rsidRPr="005F7751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D37A23" w:rsidRPr="005F7751" w:rsidRDefault="00D37A23">
            <w:pPr>
              <w:jc w:val="center"/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主　な　職　歴　等</w:t>
            </w:r>
          </w:p>
        </w:tc>
      </w:tr>
      <w:tr w:rsidR="00D37A23" w:rsidRPr="005F7751">
        <w:trPr>
          <w:cantSplit/>
          <w:trHeight w:val="40"/>
        </w:trPr>
        <w:tc>
          <w:tcPr>
            <w:tcW w:w="2799" w:type="dxa"/>
            <w:gridSpan w:val="4"/>
            <w:tcBorders>
              <w:lef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年月日　～　年月日</w:t>
            </w:r>
          </w:p>
        </w:tc>
        <w:tc>
          <w:tcPr>
            <w:tcW w:w="3960" w:type="dxa"/>
            <w:gridSpan w:val="4"/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 xml:space="preserve">　　　　勤　務　先　等</w:t>
            </w:r>
          </w:p>
        </w:tc>
        <w:tc>
          <w:tcPr>
            <w:tcW w:w="1981" w:type="dxa"/>
            <w:tcBorders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 xml:space="preserve">　　職務内容</w:t>
            </w:r>
          </w:p>
        </w:tc>
      </w:tr>
      <w:tr w:rsidR="00D37A23" w:rsidRPr="005F7751">
        <w:trPr>
          <w:cantSplit/>
          <w:trHeight w:val="40"/>
        </w:trPr>
        <w:tc>
          <w:tcPr>
            <w:tcW w:w="2799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4"/>
            <w:tcBorders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bottom w:val="dotted" w:sz="4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5F7751"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5F7751"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5F7751"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5F7751"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5F7751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職　務　に　関　連　す　る　資　格</w:t>
            </w:r>
          </w:p>
        </w:tc>
      </w:tr>
      <w:tr w:rsidR="00D37A23" w:rsidRPr="005F7751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:rsidR="00D37A23" w:rsidRPr="005F7751" w:rsidRDefault="00D37A23" w:rsidP="005F7751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D37A23" w:rsidRPr="005F7751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:rsidR="00D37A23" w:rsidRDefault="00D37A23" w:rsidP="005F7751">
            <w:pPr>
              <w:rPr>
                <w:rFonts w:ascii="ＭＳ ゴシック" w:eastAsia="ＭＳ ゴシック" w:hAnsi="ＭＳ ゴシック"/>
              </w:rPr>
            </w:pPr>
          </w:p>
          <w:p w:rsidR="005F7751" w:rsidRPr="005F7751" w:rsidRDefault="005F7751" w:rsidP="005F77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5F7751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A23" w:rsidRPr="005F7751" w:rsidRDefault="00BA1382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備考</w:t>
            </w:r>
          </w:p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37A23" w:rsidRPr="005F7751" w:rsidRDefault="00D37A23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5F7751">
        <w:rPr>
          <w:rFonts w:ascii="ＭＳ ゴシック" w:eastAsia="ＭＳ ゴシック" w:hAnsi="ＭＳ ゴシック" w:hint="eastAsia"/>
          <w:sz w:val="18"/>
          <w:szCs w:val="18"/>
        </w:rPr>
        <w:t>「住所」は自宅のものを記入してください。</w:t>
      </w:r>
    </w:p>
    <w:p w:rsidR="00D37A23" w:rsidRDefault="00D37A23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5F7751">
        <w:rPr>
          <w:rFonts w:ascii="ＭＳ ゴシック" w:eastAsia="ＭＳ ゴシック" w:hAnsi="ＭＳ ゴシック" w:hint="eastAsia"/>
          <w:sz w:val="18"/>
          <w:szCs w:val="18"/>
        </w:rPr>
        <w:t>「主な職歴等」について直近の状況は詳しく記入してください（退職年月日等）。</w:t>
      </w:r>
    </w:p>
    <w:p w:rsidR="005F7751" w:rsidRPr="005F7751" w:rsidRDefault="005F7751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「資格の種類」について、社会福祉主事任用資格については</w:t>
      </w:r>
      <w:r w:rsidR="00132455">
        <w:rPr>
          <w:rFonts w:ascii="ＭＳ ゴシック" w:eastAsia="ＭＳ ゴシック" w:hAnsi="ＭＳ ゴシック" w:hint="eastAsia"/>
          <w:sz w:val="18"/>
          <w:szCs w:val="18"/>
        </w:rPr>
        <w:t>社会福祉法第19条第1項の該当する号について記載し、その証明書類を添付してください。</w:t>
      </w:r>
    </w:p>
    <w:p w:rsidR="00BA1382" w:rsidRPr="005F7751" w:rsidRDefault="00BA1382">
      <w:pPr>
        <w:pStyle w:val="a3"/>
        <w:rPr>
          <w:rFonts w:ascii="ＭＳ ゴシック" w:eastAsia="ＭＳ ゴシック" w:hAnsi="ＭＳ ゴシック"/>
        </w:rPr>
      </w:pPr>
    </w:p>
    <w:p w:rsidR="00BA1382" w:rsidRPr="001C526C" w:rsidRDefault="00BA1382" w:rsidP="001C526C">
      <w:pPr>
        <w:pStyle w:val="a3"/>
        <w:ind w:firstLineChars="50" w:firstLine="80"/>
        <w:rPr>
          <w:rFonts w:ascii="ＭＳ ゴシック" w:eastAsia="ＭＳ ゴシック" w:hAnsi="ＭＳ ゴシック"/>
          <w:sz w:val="16"/>
          <w:szCs w:val="16"/>
        </w:rPr>
      </w:pPr>
      <w:r w:rsidRPr="001C526C">
        <w:rPr>
          <w:rFonts w:ascii="ＭＳ ゴシック" w:eastAsia="ＭＳ ゴシック" w:hAnsi="ＭＳ ゴシック" w:hint="eastAsia"/>
          <w:sz w:val="16"/>
          <w:szCs w:val="16"/>
        </w:rPr>
        <w:t>（↓確認してレ点を記入してください）</w:t>
      </w:r>
    </w:p>
    <w:p w:rsidR="00BA1382" w:rsidRDefault="001C526C" w:rsidP="00BA1382">
      <w:pPr>
        <w:pStyle w:val="a3"/>
        <w:ind w:firstLineChars="100" w:firstLine="200"/>
      </w:pPr>
      <w:r>
        <w:rPr>
          <w:rFonts w:hint="eastAsia"/>
        </w:rPr>
        <w:t>□　私の経歴は当</w:t>
      </w:r>
      <w:r w:rsidR="003A7847">
        <w:rPr>
          <w:rFonts w:hint="eastAsia"/>
        </w:rPr>
        <w:t>経歴</w:t>
      </w:r>
      <w:r w:rsidR="00BA1382">
        <w:rPr>
          <w:rFonts w:hint="eastAsia"/>
        </w:rPr>
        <w:t>申告書のとおりで相違ありません。</w:t>
      </w:r>
    </w:p>
    <w:p w:rsidR="00132455" w:rsidRDefault="00AB58D1" w:rsidP="00AB58D1">
      <w:pPr>
        <w:pStyle w:val="a3"/>
        <w:ind w:leftChars="95" w:left="615" w:hangingChars="208" w:hanging="416"/>
        <w:jc w:val="right"/>
      </w:pPr>
      <w:r>
        <w:rPr>
          <w:rFonts w:hint="eastAsia"/>
        </w:rPr>
        <w:t xml:space="preserve">　　年　　月　　日</w:t>
      </w:r>
    </w:p>
    <w:p w:rsidR="00AB58D1" w:rsidRDefault="00AB58D1" w:rsidP="005F7751">
      <w:pPr>
        <w:pStyle w:val="a3"/>
        <w:ind w:leftChars="95" w:left="615" w:hangingChars="208" w:hanging="416"/>
      </w:pPr>
    </w:p>
    <w:p w:rsidR="00132455" w:rsidRDefault="00132455" w:rsidP="005F7751">
      <w:pPr>
        <w:pStyle w:val="a3"/>
        <w:ind w:leftChars="95" w:left="615" w:hangingChars="208" w:hanging="416"/>
      </w:pPr>
      <w:r>
        <w:rPr>
          <w:rFonts w:hint="eastAsia"/>
        </w:rPr>
        <w:t xml:space="preserve">　　　申告者自署　　　　　　住所</w:t>
      </w:r>
      <w:r w:rsidRPr="00132455">
        <w:rPr>
          <w:rFonts w:hint="eastAsia"/>
          <w:u w:val="single"/>
        </w:rPr>
        <w:t xml:space="preserve">　　　　　　　　　　　　　　　　　　　　　　　　</w:t>
      </w:r>
      <w:r>
        <w:rPr>
          <w:rFonts w:hint="eastAsia"/>
        </w:rPr>
        <w:t xml:space="preserve">　</w:t>
      </w:r>
    </w:p>
    <w:p w:rsidR="00132455" w:rsidRDefault="00132455" w:rsidP="005F7751">
      <w:pPr>
        <w:pStyle w:val="a3"/>
        <w:ind w:leftChars="95" w:left="615" w:hangingChars="208" w:hanging="416"/>
      </w:pPr>
    </w:p>
    <w:p w:rsidR="00132455" w:rsidRDefault="00132455" w:rsidP="005F7751">
      <w:pPr>
        <w:pStyle w:val="a3"/>
        <w:ind w:leftChars="95" w:left="615" w:hangingChars="208" w:hanging="416"/>
      </w:pPr>
      <w:r>
        <w:rPr>
          <w:rFonts w:hint="eastAsia"/>
        </w:rPr>
        <w:t xml:space="preserve">　　　　　　　　　　　　　　氏名</w:t>
      </w:r>
      <w:r w:rsidRPr="00132455">
        <w:rPr>
          <w:rFonts w:hint="eastAsia"/>
          <w:u w:val="single"/>
        </w:rPr>
        <w:t xml:space="preserve">　　　　　　　　　　　　　　　　　　　　印　　　</w:t>
      </w:r>
      <w:r w:rsidRPr="00132455">
        <w:rPr>
          <w:rFonts w:hint="eastAsia"/>
        </w:rPr>
        <w:t xml:space="preserve">　</w:t>
      </w:r>
    </w:p>
    <w:sectPr w:rsidR="00132455" w:rsidSect="00132455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AD9" w:rsidRDefault="00381AD9" w:rsidP="00BA1382">
      <w:r>
        <w:separator/>
      </w:r>
    </w:p>
  </w:endnote>
  <w:endnote w:type="continuationSeparator" w:id="0">
    <w:p w:rsidR="00381AD9" w:rsidRDefault="00381AD9" w:rsidP="00BA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AD9" w:rsidRDefault="00381AD9" w:rsidP="00BA1382">
      <w:r>
        <w:separator/>
      </w:r>
    </w:p>
  </w:footnote>
  <w:footnote w:type="continuationSeparator" w:id="0">
    <w:p w:rsidR="00381AD9" w:rsidRDefault="00381AD9" w:rsidP="00BA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C122B"/>
    <w:multiLevelType w:val="hybridMultilevel"/>
    <w:tmpl w:val="A7DE7970"/>
    <w:lvl w:ilvl="0" w:tplc="B86A6414">
      <w:start w:val="1"/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58"/>
    <w:rsid w:val="000A731D"/>
    <w:rsid w:val="00132455"/>
    <w:rsid w:val="001945E5"/>
    <w:rsid w:val="001C526C"/>
    <w:rsid w:val="00381AD9"/>
    <w:rsid w:val="00394CD4"/>
    <w:rsid w:val="003A7847"/>
    <w:rsid w:val="003B36B8"/>
    <w:rsid w:val="00540FFE"/>
    <w:rsid w:val="005F7751"/>
    <w:rsid w:val="00682FCC"/>
    <w:rsid w:val="0070471F"/>
    <w:rsid w:val="00813789"/>
    <w:rsid w:val="008F473E"/>
    <w:rsid w:val="009063EC"/>
    <w:rsid w:val="009602BA"/>
    <w:rsid w:val="009C4058"/>
    <w:rsid w:val="00AB58D1"/>
    <w:rsid w:val="00BA1382"/>
    <w:rsid w:val="00BE7ECA"/>
    <w:rsid w:val="00D37A23"/>
    <w:rsid w:val="00DC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81E2B48"/>
  <w15:chartTrackingRefBased/>
  <w15:docId w15:val="{547E512D-489F-4116-A0D5-B7EB7062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link w:val="a5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13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13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4024-1EA3-4336-A9DA-A568F610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高齢福祉課</dc:creator>
  <cp:keywords/>
  <cp:lastModifiedBy>前田　礼章</cp:lastModifiedBy>
  <cp:revision>5</cp:revision>
  <dcterms:created xsi:type="dcterms:W3CDTF">2020-01-07T05:44:00Z</dcterms:created>
  <dcterms:modified xsi:type="dcterms:W3CDTF">2020-01-19T23:43:00Z</dcterms:modified>
</cp:coreProperties>
</file>